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04BD" w:rsidRPr="009033AE" w:rsidTr="00BD04BD">
        <w:trPr>
          <w:trHeight w:val="1071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4BD" w:rsidRDefault="00BD04BD" w:rsidP="00BD04BD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AC0CB9" wp14:editId="3170E814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D870" id="Dikdörtgen 8" o:spid="_x0000_s1026" style="position:absolute;margin-left:89.55pt;margin-top:.4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aHoA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AC0CB9" wp14:editId="3170E814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24155</wp:posOffset>
                      </wp:positionV>
                      <wp:extent cx="142875" cy="1333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FBDE9" id="Dikdörtgen 9" o:spid="_x0000_s1026" style="position:absolute;margin-left:89.9pt;margin-top:17.6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İstenilen Analizler:             SEM Görüntüleme </w:t>
            </w:r>
          </w:p>
          <w:p w:rsidR="00BD04BD" w:rsidRDefault="00BD04BD" w:rsidP="00BD04BD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AC0CB9" wp14:editId="3170E8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19710</wp:posOffset>
                      </wp:positionV>
                      <wp:extent cx="142875" cy="133350"/>
                      <wp:effectExtent l="0" t="0" r="28575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30F31" id="Dikdörtgen 16" o:spid="_x0000_s1026" style="position:absolute;margin-left:89.8pt;margin-top:17.3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EDX Analizi     Analizde görülmesi beklenen elementler:…………………………………………………………</w:t>
            </w:r>
          </w:p>
          <w:p w:rsidR="00BD04BD" w:rsidRDefault="00BD04BD" w:rsidP="00BD04BD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EDX Haritalama    Haritalanacak elementler:…………………………………………………………………………..                      </w:t>
            </w:r>
          </w:p>
        </w:tc>
      </w:tr>
      <w:tr w:rsidR="0000350A" w:rsidRPr="009033AE" w:rsidTr="00BD04BD">
        <w:trPr>
          <w:trHeight w:val="423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Pr="00CB1430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CB" w:rsidRDefault="003D7D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BD04BD" w:rsidRPr="009033AE" w:rsidTr="00BD04BD">
      <w:trPr>
        <w:trHeight w:val="423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SEM Görüntü alma (Saa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BD04BD" w:rsidRPr="009033AE" w:rsidTr="00BD04BD">
      <w:trPr>
        <w:trHeight w:val="390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EDX Analizi (Ade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BD04BD" w:rsidRPr="009033AE" w:rsidTr="00BD04BD">
      <w:trPr>
        <w:trHeight w:val="47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EDX Haritalama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(Adet</w:t>
          </w:r>
          <w:r w:rsidRPr="008F5375">
            <w:rPr>
              <w:rFonts w:ascii="Calibri" w:hAnsi="Calibri" w:cs="Calibri"/>
              <w:b/>
              <w:sz w:val="20"/>
              <w:szCs w:val="20"/>
            </w:rPr>
            <w:t>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823D0" w:rsidRPr="009033AE" w:rsidTr="00BD04BD">
      <w:trPr>
        <w:trHeight w:val="525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Kaplama (Ade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CB" w:rsidRDefault="003D7D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CB" w:rsidRDefault="003D7D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41736C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 w:rsidRPr="000F1419">
            <w:rPr>
              <w:rFonts w:ascii="Calibri" w:hAnsi="Calibri" w:cs="Calibri"/>
              <w:b/>
              <w:sz w:val="28"/>
              <w:szCs w:val="28"/>
            </w:rPr>
            <w:t>TARAMALI ELEKTRON MİKROSKOBU ( SEM ) ANALİZ 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CB" w:rsidRDefault="003D7D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966C3"/>
    <w:rsid w:val="000F1419"/>
    <w:rsid w:val="00132805"/>
    <w:rsid w:val="00151329"/>
    <w:rsid w:val="001F1E2F"/>
    <w:rsid w:val="00293A97"/>
    <w:rsid w:val="002C13E7"/>
    <w:rsid w:val="00383D54"/>
    <w:rsid w:val="003D7A24"/>
    <w:rsid w:val="003D7DCB"/>
    <w:rsid w:val="0041736C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07EBF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BD04BD"/>
    <w:rsid w:val="00C33A99"/>
    <w:rsid w:val="00CB1430"/>
    <w:rsid w:val="00D3783D"/>
    <w:rsid w:val="00DB17EE"/>
    <w:rsid w:val="00DB1D78"/>
    <w:rsid w:val="00DC29CE"/>
    <w:rsid w:val="00E26A79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340C-EB31-451A-B42B-6B16DA8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2</cp:revision>
  <cp:lastPrinted>2019-03-26T10:17:00Z</cp:lastPrinted>
  <dcterms:created xsi:type="dcterms:W3CDTF">2019-03-26T19:15:00Z</dcterms:created>
  <dcterms:modified xsi:type="dcterms:W3CDTF">2019-03-26T19:15:00Z</dcterms:modified>
</cp:coreProperties>
</file>